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22D4" w14:textId="0FF3D80B" w:rsidR="00DB4142" w:rsidRPr="00AC4E01" w:rsidRDefault="00E97913" w:rsidP="00AC4E01">
      <w:pPr>
        <w:pStyle w:val="Heading1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GENERAL INSTRUCTIONS</w:t>
      </w:r>
    </w:p>
    <w:p w14:paraId="069BECF9" w14:textId="65B618D9" w:rsidR="00E97913" w:rsidRPr="00AC4E01" w:rsidRDefault="00E97913" w:rsidP="00AC4E01">
      <w:pPr>
        <w:pStyle w:val="Heading2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OBJECTIVE</w:t>
      </w:r>
    </w:p>
    <w:p w14:paraId="5AD15AD9" w14:textId="77777777" w:rsidR="00AA7104" w:rsidRDefault="00E97913" w:rsidP="00AA7104">
      <w:p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Create a </w:t>
      </w:r>
      <w:r w:rsidRPr="000A235B">
        <w:rPr>
          <w:b/>
          <w:bCs/>
          <w:sz w:val="24"/>
          <w:szCs w:val="24"/>
          <w:lang w:val="en-US"/>
        </w:rPr>
        <w:t>Multisession</w:t>
      </w:r>
      <w:r w:rsidRPr="00AC4E01">
        <w:rPr>
          <w:sz w:val="24"/>
          <w:szCs w:val="24"/>
          <w:lang w:val="en-US"/>
        </w:rPr>
        <w:t xml:space="preserve"> web game. The</w:t>
      </w:r>
      <w:r w:rsidR="00957F13">
        <w:rPr>
          <w:sz w:val="24"/>
          <w:szCs w:val="24"/>
          <w:lang w:val="en-US"/>
        </w:rPr>
        <w:t xml:space="preserve"> game</w:t>
      </w:r>
      <w:r w:rsidRPr="00AC4E01">
        <w:rPr>
          <w:sz w:val="24"/>
          <w:szCs w:val="24"/>
          <w:lang w:val="en-US"/>
        </w:rPr>
        <w:t xml:space="preserve"> web page should display the current</w:t>
      </w:r>
      <w:r w:rsidR="00957F13">
        <w:rPr>
          <w:sz w:val="24"/>
          <w:szCs w:val="24"/>
          <w:lang w:val="en-US"/>
        </w:rPr>
        <w:t xml:space="preserve"> game</w:t>
      </w:r>
      <w:r w:rsidRPr="00AC4E01">
        <w:rPr>
          <w:sz w:val="24"/>
          <w:szCs w:val="24"/>
          <w:lang w:val="en-US"/>
        </w:rPr>
        <w:t xml:space="preserve"> score and the game board.</w:t>
      </w:r>
      <w:r w:rsidR="00AA7104">
        <w:rPr>
          <w:sz w:val="24"/>
          <w:szCs w:val="24"/>
          <w:lang w:val="en-US"/>
        </w:rPr>
        <w:t xml:space="preserve"> </w:t>
      </w:r>
    </w:p>
    <w:p w14:paraId="1C9089DD" w14:textId="03186B19" w:rsidR="00AA7104" w:rsidRPr="00AA7104" w:rsidRDefault="00AA7104" w:rsidP="00AA7104">
      <w:pPr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AA7104">
        <w:rPr>
          <w:sz w:val="24"/>
          <w:szCs w:val="24"/>
        </w:rPr>
        <w:t xml:space="preserve">he game must support </w:t>
      </w:r>
      <w:r w:rsidRPr="00AA7104">
        <w:rPr>
          <w:b/>
          <w:bCs/>
          <w:sz w:val="24"/>
          <w:szCs w:val="24"/>
        </w:rPr>
        <w:t>simultaneous access from multiple browser tabs or devices.</w:t>
      </w:r>
      <w:r>
        <w:rPr>
          <w:b/>
          <w:bCs/>
          <w:sz w:val="24"/>
          <w:szCs w:val="24"/>
        </w:rPr>
        <w:t xml:space="preserve"> </w:t>
      </w:r>
      <w:r w:rsidRPr="00AA7104">
        <w:rPr>
          <w:sz w:val="24"/>
          <w:szCs w:val="24"/>
        </w:rPr>
        <w:t>Ea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nnected </w:t>
      </w:r>
      <w:r w:rsidRPr="00AC4E01">
        <w:rPr>
          <w:sz w:val="24"/>
          <w:szCs w:val="24"/>
        </w:rPr>
        <w:t xml:space="preserve">clients should display a </w:t>
      </w:r>
      <w:r w:rsidRPr="00AC4E01">
        <w:rPr>
          <w:b/>
          <w:bCs/>
          <w:sz w:val="24"/>
          <w:szCs w:val="24"/>
        </w:rPr>
        <w:t>shared and synchronized game board.</w:t>
      </w:r>
    </w:p>
    <w:p w14:paraId="6660E7BD" w14:textId="77777777" w:rsidR="00E97913" w:rsidRPr="00AC4E01" w:rsidRDefault="00E97913" w:rsidP="00AC4E01">
      <w:p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The game features a </w:t>
      </w:r>
      <w:r w:rsidRPr="00AC4E01">
        <w:rPr>
          <w:b/>
          <w:bCs/>
          <w:sz w:val="24"/>
          <w:szCs w:val="24"/>
          <w:lang w:val="en-US"/>
        </w:rPr>
        <w:t>3x6 grid</w:t>
      </w:r>
      <w:r w:rsidRPr="00AC4E01">
        <w:rPr>
          <w:sz w:val="24"/>
          <w:szCs w:val="24"/>
          <w:lang w:val="en-US"/>
        </w:rPr>
        <w:t xml:space="preserve"> where each cell contains a randomly selected </w:t>
      </w:r>
      <w:r w:rsidRPr="00AC4E01">
        <w:rPr>
          <w:b/>
          <w:bCs/>
          <w:sz w:val="24"/>
          <w:szCs w:val="24"/>
          <w:lang w:val="en-US"/>
        </w:rPr>
        <w:t>shape</w:t>
      </w:r>
      <w:r w:rsidRPr="00AC4E01">
        <w:rPr>
          <w:sz w:val="24"/>
          <w:szCs w:val="24"/>
          <w:lang w:val="en-US"/>
        </w:rPr>
        <w:t xml:space="preserve"> and </w:t>
      </w:r>
      <w:r w:rsidRPr="00AC4E01">
        <w:rPr>
          <w:b/>
          <w:bCs/>
          <w:sz w:val="24"/>
          <w:szCs w:val="24"/>
          <w:lang w:val="en-US"/>
        </w:rPr>
        <w:t>color</w:t>
      </w:r>
      <w:r w:rsidRPr="00AC4E01">
        <w:rPr>
          <w:sz w:val="24"/>
          <w:szCs w:val="24"/>
          <w:lang w:val="en-US"/>
        </w:rPr>
        <w:t>.</w:t>
      </w:r>
    </w:p>
    <w:p w14:paraId="2EA72C2E" w14:textId="4003D349" w:rsidR="00E97913" w:rsidRPr="00AC4E01" w:rsidRDefault="00E97913" w:rsidP="00AC4E01">
      <w:p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Players click on a cell to change </w:t>
      </w:r>
      <w:r w:rsidRPr="00AC4E01">
        <w:rPr>
          <w:b/>
          <w:bCs/>
          <w:sz w:val="24"/>
          <w:szCs w:val="24"/>
          <w:lang w:val="en-US"/>
        </w:rPr>
        <w:t>both</w:t>
      </w:r>
      <w:r w:rsidRPr="00AC4E01">
        <w:rPr>
          <w:sz w:val="24"/>
          <w:szCs w:val="24"/>
          <w:lang w:val="en-US"/>
        </w:rPr>
        <w:t xml:space="preserve"> the shape and color in the cell. The new values must be </w:t>
      </w:r>
      <w:r w:rsidRPr="00AC4E01">
        <w:rPr>
          <w:b/>
          <w:bCs/>
          <w:sz w:val="24"/>
          <w:szCs w:val="24"/>
          <w:lang w:val="en-US"/>
        </w:rPr>
        <w:t>valid</w:t>
      </w:r>
      <w:r w:rsidRPr="00AC4E01">
        <w:rPr>
          <w:sz w:val="24"/>
          <w:szCs w:val="24"/>
          <w:lang w:val="en-US"/>
        </w:rPr>
        <w:t xml:space="preserve"> - meaning it </w:t>
      </w:r>
      <w:r w:rsidRPr="00AC4E01">
        <w:rPr>
          <w:b/>
          <w:bCs/>
          <w:sz w:val="24"/>
          <w:szCs w:val="24"/>
          <w:lang w:val="en-US"/>
        </w:rPr>
        <w:t>cannot match the shape or color of any adjacent cells</w:t>
      </w:r>
      <w:r w:rsidRPr="00AC4E01">
        <w:rPr>
          <w:sz w:val="24"/>
          <w:szCs w:val="24"/>
          <w:lang w:val="en-US"/>
        </w:rPr>
        <w:t>.</w:t>
      </w:r>
    </w:p>
    <w:p w14:paraId="5E56B77A" w14:textId="216CDC25" w:rsidR="00E97913" w:rsidRPr="00AC4E01" w:rsidRDefault="00E97913" w:rsidP="00AC4E01">
      <w:p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Each valid click cell </w:t>
      </w:r>
      <w:r w:rsidR="005D08EA" w:rsidRPr="00AC4E01">
        <w:rPr>
          <w:sz w:val="24"/>
          <w:szCs w:val="24"/>
          <w:lang w:val="en-US"/>
        </w:rPr>
        <w:t>increases</w:t>
      </w:r>
      <w:r w:rsidRPr="00AC4E01">
        <w:rPr>
          <w:sz w:val="24"/>
          <w:szCs w:val="24"/>
          <w:lang w:val="en-US"/>
        </w:rPr>
        <w:t xml:space="preserve"> the score by 1.</w:t>
      </w:r>
    </w:p>
    <w:p w14:paraId="5375BE01" w14:textId="2C971C97" w:rsidR="001647F6" w:rsidRPr="00AC4E01" w:rsidRDefault="00E97913" w:rsidP="00AA7104">
      <w:p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The game continues until no valid combination exists for a clicked cell, at which point the </w:t>
      </w:r>
      <w:r w:rsidR="000A235B" w:rsidRPr="000A235B">
        <w:rPr>
          <w:b/>
          <w:bCs/>
          <w:sz w:val="24"/>
          <w:szCs w:val="24"/>
          <w:lang w:val="en-US"/>
        </w:rPr>
        <w:t>game is over</w:t>
      </w:r>
      <w:r w:rsidRPr="00AC4E01">
        <w:rPr>
          <w:sz w:val="24"/>
          <w:szCs w:val="24"/>
          <w:lang w:val="en-US"/>
        </w:rPr>
        <w:t>.</w:t>
      </w:r>
    </w:p>
    <w:p w14:paraId="3247FE21" w14:textId="1AEC3F2B" w:rsidR="00E97913" w:rsidRPr="00AC4E01" w:rsidRDefault="00E97913" w:rsidP="00AC4E01">
      <w:pPr>
        <w:pStyle w:val="Heading2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REQUIREMENTS</w:t>
      </w:r>
    </w:p>
    <w:p w14:paraId="376F5A58" w14:textId="77777777" w:rsidR="00E97913" w:rsidRPr="00AC4E01" w:rsidRDefault="00E97913" w:rsidP="00AC4E0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Technology Stack:</w:t>
      </w:r>
    </w:p>
    <w:p w14:paraId="60290F6F" w14:textId="77777777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Use </w:t>
      </w:r>
      <w:r w:rsidRPr="00AC4E01">
        <w:rPr>
          <w:b/>
          <w:bCs/>
          <w:sz w:val="24"/>
          <w:szCs w:val="24"/>
          <w:lang w:val="en-US"/>
        </w:rPr>
        <w:t>TypeScript</w:t>
      </w:r>
      <w:r w:rsidRPr="00AC4E01">
        <w:rPr>
          <w:sz w:val="24"/>
          <w:szCs w:val="24"/>
          <w:lang w:val="en-US"/>
        </w:rPr>
        <w:t xml:space="preserve"> </w:t>
      </w:r>
    </w:p>
    <w:p w14:paraId="62E91E98" w14:textId="77777777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Use </w:t>
      </w:r>
      <w:r w:rsidRPr="00AC4E01">
        <w:rPr>
          <w:b/>
          <w:bCs/>
          <w:sz w:val="24"/>
          <w:szCs w:val="24"/>
          <w:lang w:val="en-US"/>
        </w:rPr>
        <w:t>React</w:t>
      </w:r>
      <w:r w:rsidRPr="00AC4E01">
        <w:rPr>
          <w:sz w:val="24"/>
          <w:szCs w:val="24"/>
          <w:lang w:val="en-US"/>
        </w:rPr>
        <w:t xml:space="preserve"> for client side</w:t>
      </w:r>
    </w:p>
    <w:p w14:paraId="5C51EC67" w14:textId="77777777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Use </w:t>
      </w:r>
      <w:r w:rsidRPr="00AC4E01">
        <w:rPr>
          <w:b/>
          <w:bCs/>
          <w:sz w:val="24"/>
          <w:szCs w:val="24"/>
          <w:lang w:val="en-US"/>
        </w:rPr>
        <w:t>Nodejs</w:t>
      </w:r>
      <w:r w:rsidRPr="00AC4E01">
        <w:rPr>
          <w:sz w:val="24"/>
          <w:szCs w:val="24"/>
          <w:lang w:val="en-US"/>
        </w:rPr>
        <w:t xml:space="preserve"> for server side.</w:t>
      </w:r>
    </w:p>
    <w:p w14:paraId="0A5CF315" w14:textId="77777777" w:rsidR="00E97913" w:rsidRPr="00AC4E01" w:rsidRDefault="00E97913" w:rsidP="00AC4E0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Code implementation:</w:t>
      </w:r>
    </w:p>
    <w:p w14:paraId="525B6FA3" w14:textId="77777777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Ensure the UI updates based on real-time game state.</w:t>
      </w:r>
    </w:p>
    <w:p w14:paraId="79EB849E" w14:textId="77777777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Use best practices</w:t>
      </w:r>
    </w:p>
    <w:p w14:paraId="75403184" w14:textId="3D22FBAC" w:rsidR="00E97913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No test or any other additional development tools and configs are required (such as </w:t>
      </w:r>
      <w:proofErr w:type="spellStart"/>
      <w:r w:rsidRPr="00AC4E01">
        <w:rPr>
          <w:sz w:val="24"/>
          <w:szCs w:val="24"/>
          <w:lang w:val="en-US"/>
        </w:rPr>
        <w:t>ESLint</w:t>
      </w:r>
      <w:proofErr w:type="spellEnd"/>
      <w:r w:rsidRPr="00AC4E01">
        <w:rPr>
          <w:sz w:val="24"/>
          <w:szCs w:val="24"/>
          <w:lang w:val="en-US"/>
        </w:rPr>
        <w:t xml:space="preserve">, Prettier, advance </w:t>
      </w:r>
      <w:proofErr w:type="spellStart"/>
      <w:r w:rsidRPr="00AC4E01">
        <w:rPr>
          <w:sz w:val="24"/>
          <w:szCs w:val="24"/>
          <w:lang w:val="en-US"/>
        </w:rPr>
        <w:t>TsConfig</w:t>
      </w:r>
      <w:proofErr w:type="spellEnd"/>
      <w:r w:rsidRPr="00AC4E01">
        <w:rPr>
          <w:sz w:val="24"/>
          <w:szCs w:val="24"/>
          <w:lang w:val="en-US"/>
        </w:rPr>
        <w:t xml:space="preserve">, </w:t>
      </w:r>
      <w:r w:rsidR="001647F6" w:rsidRPr="00AC4E01">
        <w:rPr>
          <w:sz w:val="24"/>
          <w:szCs w:val="24"/>
          <w:lang w:val="en-US"/>
        </w:rPr>
        <w:t>etc...</w:t>
      </w:r>
      <w:r w:rsidRPr="00AC4E01">
        <w:rPr>
          <w:sz w:val="24"/>
          <w:szCs w:val="24"/>
          <w:lang w:val="en-US"/>
        </w:rPr>
        <w:t xml:space="preserve">) </w:t>
      </w:r>
    </w:p>
    <w:p w14:paraId="3148EBF3" w14:textId="77777777" w:rsidR="000A235B" w:rsidRPr="000A235B" w:rsidRDefault="000A235B" w:rsidP="000A235B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sz w:val="24"/>
          <w:szCs w:val="24"/>
        </w:rPr>
      </w:pPr>
      <w:r w:rsidRPr="000A235B">
        <w:rPr>
          <w:rFonts w:asciiTheme="minorBidi" w:eastAsia="Times New Roman" w:hAnsiTheme="minorBidi"/>
          <w:sz w:val="24"/>
          <w:szCs w:val="24"/>
        </w:rPr>
        <w:t>You are allowed to use any external resources or tools (e.g., Google, AI assistants), as long as you:</w:t>
      </w:r>
    </w:p>
    <w:p w14:paraId="5590A19E" w14:textId="77777777" w:rsidR="000A235B" w:rsidRPr="000A235B" w:rsidRDefault="000A235B" w:rsidP="000A235B">
      <w:pPr>
        <w:pStyle w:val="ListParagraph"/>
        <w:numPr>
          <w:ilvl w:val="1"/>
          <w:numId w:val="1"/>
        </w:numPr>
        <w:rPr>
          <w:rFonts w:asciiTheme="minorBidi" w:eastAsia="Times New Roman" w:hAnsiTheme="minorBidi"/>
          <w:sz w:val="24"/>
          <w:szCs w:val="24"/>
        </w:rPr>
      </w:pPr>
      <w:r w:rsidRPr="000A235B">
        <w:rPr>
          <w:rFonts w:asciiTheme="minorBidi" w:eastAsia="Times New Roman" w:hAnsiTheme="minorBidi"/>
          <w:sz w:val="24"/>
          <w:szCs w:val="24"/>
        </w:rPr>
        <w:t>Understand the code</w:t>
      </w:r>
    </w:p>
    <w:p w14:paraId="28950A29" w14:textId="77777777" w:rsidR="000A235B" w:rsidRPr="000A235B" w:rsidRDefault="000A235B" w:rsidP="000A235B">
      <w:pPr>
        <w:pStyle w:val="ListParagraph"/>
        <w:numPr>
          <w:ilvl w:val="1"/>
          <w:numId w:val="1"/>
        </w:numPr>
        <w:rPr>
          <w:rFonts w:asciiTheme="minorBidi" w:eastAsia="Times New Roman" w:hAnsiTheme="minorBidi"/>
          <w:sz w:val="24"/>
          <w:szCs w:val="24"/>
        </w:rPr>
      </w:pPr>
      <w:r w:rsidRPr="000A235B">
        <w:rPr>
          <w:rFonts w:asciiTheme="minorBidi" w:eastAsia="Times New Roman" w:hAnsiTheme="minorBidi"/>
          <w:sz w:val="24"/>
          <w:szCs w:val="24"/>
        </w:rPr>
        <w:t>Know exactly what it does</w:t>
      </w:r>
    </w:p>
    <w:p w14:paraId="4D57CCEA" w14:textId="77777777" w:rsidR="00E97913" w:rsidRPr="000A235B" w:rsidRDefault="00E97913" w:rsidP="00AC4E01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US"/>
        </w:rPr>
      </w:pPr>
      <w:r w:rsidRPr="000A235B">
        <w:rPr>
          <w:rFonts w:asciiTheme="minorBidi" w:hAnsiTheme="minorBidi"/>
          <w:b/>
          <w:bCs/>
          <w:sz w:val="24"/>
          <w:szCs w:val="24"/>
          <w:lang w:val="en-US"/>
        </w:rPr>
        <w:t xml:space="preserve">Time and delivery instructions – </w:t>
      </w:r>
    </w:p>
    <w:p w14:paraId="0B726B63" w14:textId="277E4FA1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Submit the code within </w:t>
      </w:r>
      <w:r w:rsidR="00C15CFC">
        <w:rPr>
          <w:rFonts w:hint="cs"/>
          <w:sz w:val="24"/>
          <w:szCs w:val="24"/>
          <w:rtl/>
          <w:lang w:val="en-US"/>
        </w:rPr>
        <w:t>5</w:t>
      </w:r>
      <w:r w:rsidRPr="00AC4E01">
        <w:rPr>
          <w:sz w:val="24"/>
          <w:szCs w:val="24"/>
          <w:lang w:val="en-US"/>
        </w:rPr>
        <w:t xml:space="preserve"> hours</w:t>
      </w:r>
    </w:p>
    <w:p w14:paraId="279533BD" w14:textId="66A1B6A6" w:rsidR="00E97913" w:rsidRPr="00AC4E01" w:rsidRDefault="00E97913" w:rsidP="00AC4E0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 xml:space="preserve">Submit the code using </w:t>
      </w:r>
      <w:r w:rsidRPr="00AC4E01">
        <w:rPr>
          <w:b/>
          <w:bCs/>
          <w:sz w:val="24"/>
          <w:szCs w:val="24"/>
          <w:lang w:val="en-US"/>
        </w:rPr>
        <w:t>mail</w:t>
      </w:r>
      <w:r w:rsidRPr="00AC4E01">
        <w:rPr>
          <w:sz w:val="24"/>
          <w:szCs w:val="24"/>
          <w:lang w:val="en-US"/>
        </w:rPr>
        <w:t xml:space="preserve"> - send either </w:t>
      </w:r>
      <w:r w:rsidRPr="00AC4E01">
        <w:rPr>
          <w:b/>
          <w:bCs/>
          <w:sz w:val="24"/>
          <w:szCs w:val="24"/>
          <w:lang w:val="en-US"/>
        </w:rPr>
        <w:t>ZIP file of the project code</w:t>
      </w:r>
      <w:r w:rsidRPr="00AC4E01">
        <w:rPr>
          <w:sz w:val="24"/>
          <w:szCs w:val="24"/>
          <w:lang w:val="en-US"/>
        </w:rPr>
        <w:t xml:space="preserve"> or </w:t>
      </w:r>
      <w:r w:rsidRPr="00AC4E01">
        <w:rPr>
          <w:b/>
          <w:bCs/>
          <w:sz w:val="24"/>
          <w:szCs w:val="24"/>
          <w:lang w:val="en-US"/>
        </w:rPr>
        <w:t xml:space="preserve">public </w:t>
      </w:r>
      <w:r w:rsidR="005D08EA" w:rsidRPr="00AC4E01">
        <w:rPr>
          <w:b/>
          <w:bCs/>
          <w:sz w:val="24"/>
          <w:szCs w:val="24"/>
          <w:lang w:val="en-US"/>
        </w:rPr>
        <w:t>GitHub</w:t>
      </w:r>
      <w:r w:rsidRPr="00AC4E01">
        <w:rPr>
          <w:b/>
          <w:bCs/>
          <w:sz w:val="24"/>
          <w:szCs w:val="24"/>
          <w:lang w:val="en-US"/>
        </w:rPr>
        <w:t xml:space="preserve"> repo link.</w:t>
      </w:r>
      <w:r w:rsidRPr="00AC4E01">
        <w:rPr>
          <w:sz w:val="24"/>
          <w:szCs w:val="24"/>
          <w:lang w:val="en-US"/>
        </w:rPr>
        <w:br w:type="page"/>
      </w:r>
    </w:p>
    <w:p w14:paraId="6CC982A9" w14:textId="2181948F" w:rsidR="00E97913" w:rsidRPr="00AC4E01" w:rsidRDefault="00E97913" w:rsidP="00AC4E01">
      <w:pPr>
        <w:pStyle w:val="Heading1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lastRenderedPageBreak/>
        <w:t>GAME INSTRUCTIONS</w:t>
      </w:r>
    </w:p>
    <w:p w14:paraId="32BA2592" w14:textId="702679B9" w:rsidR="00E97913" w:rsidRPr="00AC4E01" w:rsidRDefault="00E97913" w:rsidP="00AC4E01">
      <w:pPr>
        <w:pStyle w:val="Heading2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SETUP</w:t>
      </w:r>
    </w:p>
    <w:p w14:paraId="64CB1C29" w14:textId="77777777" w:rsidR="00E97913" w:rsidRPr="00AC4E01" w:rsidRDefault="00E97913" w:rsidP="00AC4E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Grid Size:</w:t>
      </w:r>
      <w:r w:rsidRPr="00AC4E01">
        <w:rPr>
          <w:sz w:val="24"/>
          <w:szCs w:val="24"/>
          <w:lang w:val="en-US"/>
        </w:rPr>
        <w:t xml:space="preserve"> 3 rows × 6 columns.</w:t>
      </w:r>
    </w:p>
    <w:p w14:paraId="3D935636" w14:textId="58CDDAA5" w:rsidR="00E97913" w:rsidRPr="00AC4E01" w:rsidRDefault="00E97913" w:rsidP="00AC4E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Shapes</w:t>
      </w:r>
      <w:r w:rsidRPr="00AC4E01">
        <w:rPr>
          <w:sz w:val="24"/>
          <w:szCs w:val="24"/>
          <w:lang w:val="en-US"/>
        </w:rPr>
        <w:t xml:space="preserve"> (4 types): Triangle, Square, Diamond, Circle</w:t>
      </w:r>
    </w:p>
    <w:p w14:paraId="60E4ED36" w14:textId="66D348B4" w:rsidR="00E97913" w:rsidRPr="00AC4E01" w:rsidRDefault="00E97913" w:rsidP="00AC4E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Colors</w:t>
      </w:r>
      <w:r w:rsidRPr="00AC4E01">
        <w:rPr>
          <w:sz w:val="24"/>
          <w:szCs w:val="24"/>
          <w:lang w:val="en-US"/>
        </w:rPr>
        <w:t xml:space="preserve"> (4 types): Red, Green, Blue, Yellow</w:t>
      </w:r>
    </w:p>
    <w:p w14:paraId="669678B1" w14:textId="77777777" w:rsidR="00E97913" w:rsidRPr="00AC4E01" w:rsidRDefault="00E97913" w:rsidP="00AC4E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Initial Board Generation:</w:t>
      </w:r>
    </w:p>
    <w:p w14:paraId="7EBADE93" w14:textId="77777777" w:rsidR="00E97913" w:rsidRPr="00AC4E01" w:rsidRDefault="00E97913" w:rsidP="00AC4E0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Each cell starts with a random shape and color.</w:t>
      </w:r>
    </w:p>
    <w:p w14:paraId="4752B8CA" w14:textId="4E9B641D" w:rsidR="00E97913" w:rsidRPr="00AC4E01" w:rsidRDefault="00E97913" w:rsidP="00AC4E0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Initial combinations must be valid</w:t>
      </w:r>
      <w:r w:rsidRPr="00AC4E01">
        <w:rPr>
          <w:sz w:val="24"/>
          <w:szCs w:val="24"/>
          <w:lang w:val="en-US"/>
        </w:rPr>
        <w:t xml:space="preserve"> - no adjacent cells can share the same shape or color.</w:t>
      </w:r>
    </w:p>
    <w:p w14:paraId="0C4DEF06" w14:textId="6D888512" w:rsidR="00E97913" w:rsidRPr="00AC4E01" w:rsidRDefault="00E97913" w:rsidP="00AC4E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Score</w:t>
      </w:r>
      <w:r w:rsidRPr="00AC4E01">
        <w:rPr>
          <w:sz w:val="24"/>
          <w:szCs w:val="24"/>
          <w:lang w:val="en-US"/>
        </w:rPr>
        <w:t>: Initialized to 0</w:t>
      </w:r>
    </w:p>
    <w:p w14:paraId="59E81A69" w14:textId="77777777" w:rsidR="00AC4E01" w:rsidRPr="00AC4E01" w:rsidRDefault="00AC4E01" w:rsidP="00AC4E01">
      <w:pPr>
        <w:pStyle w:val="ListParagraph"/>
        <w:rPr>
          <w:sz w:val="24"/>
          <w:szCs w:val="24"/>
          <w:lang w:val="en-US"/>
        </w:rPr>
      </w:pPr>
    </w:p>
    <w:p w14:paraId="2FD49AB6" w14:textId="0E6BCDD9" w:rsidR="00E97913" w:rsidRPr="00AC4E01" w:rsidRDefault="00E97913" w:rsidP="00AC4E01">
      <w:pPr>
        <w:pStyle w:val="Heading2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RULES FOR CHANGING A CELL</w:t>
      </w:r>
    </w:p>
    <w:p w14:paraId="20C2F629" w14:textId="77777777" w:rsidR="00E97913" w:rsidRPr="00AC4E01" w:rsidRDefault="00E97913" w:rsidP="00AC4E0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On Click:</w:t>
      </w:r>
      <w:r w:rsidRPr="00AC4E01">
        <w:rPr>
          <w:sz w:val="24"/>
          <w:szCs w:val="24"/>
          <w:lang w:val="en-US"/>
        </w:rPr>
        <w:t xml:space="preserve"> Both the shape and color of the clicked cell change randomly.</w:t>
      </w:r>
    </w:p>
    <w:p w14:paraId="6A0F768E" w14:textId="77777777" w:rsidR="00E97913" w:rsidRPr="00AC4E01" w:rsidRDefault="00E97913" w:rsidP="00AC4E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Validation Rules:</w:t>
      </w:r>
    </w:p>
    <w:p w14:paraId="5FE2A908" w14:textId="77777777" w:rsidR="00E97913" w:rsidRPr="00AC4E01" w:rsidRDefault="00E97913" w:rsidP="00AC4E01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New shape</w:t>
      </w:r>
      <w:r w:rsidRPr="00AC4E01">
        <w:rPr>
          <w:sz w:val="24"/>
          <w:szCs w:val="24"/>
          <w:lang w:val="en-US"/>
        </w:rPr>
        <w:t xml:space="preserve"> must differ from all adjacent shapes.</w:t>
      </w:r>
    </w:p>
    <w:p w14:paraId="47DFC9CA" w14:textId="77777777" w:rsidR="00E97913" w:rsidRPr="00AC4E01" w:rsidRDefault="00E97913" w:rsidP="00AC4E01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New color</w:t>
      </w:r>
      <w:r w:rsidRPr="00AC4E01">
        <w:rPr>
          <w:sz w:val="24"/>
          <w:szCs w:val="24"/>
          <w:lang w:val="en-US"/>
        </w:rPr>
        <w:t xml:space="preserve"> must differ from all adjacent colors.</w:t>
      </w:r>
    </w:p>
    <w:p w14:paraId="4F6131C7" w14:textId="77777777" w:rsidR="00E97913" w:rsidRPr="00AC4E01" w:rsidRDefault="00E97913" w:rsidP="00AC4E0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Invalid Moves</w:t>
      </w:r>
      <w:r w:rsidRPr="00AC4E01">
        <w:rPr>
          <w:sz w:val="24"/>
          <w:szCs w:val="24"/>
          <w:lang w:val="en-US"/>
        </w:rPr>
        <w:t xml:space="preserve">: If no valid shape/color combination exists for a clicked cell, the </w:t>
      </w:r>
      <w:r w:rsidRPr="00AC4E01">
        <w:rPr>
          <w:b/>
          <w:bCs/>
          <w:sz w:val="24"/>
          <w:szCs w:val="24"/>
          <w:lang w:val="en-US"/>
        </w:rPr>
        <w:t>game is over.</w:t>
      </w:r>
    </w:p>
    <w:p w14:paraId="3DCDDBF9" w14:textId="77777777" w:rsidR="00E97913" w:rsidRPr="00AC4E01" w:rsidRDefault="00E97913" w:rsidP="00AC4E0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 xml:space="preserve">Scoring: </w:t>
      </w:r>
      <w:r w:rsidRPr="00AC4E01">
        <w:rPr>
          <w:sz w:val="24"/>
          <w:szCs w:val="24"/>
          <w:lang w:val="en-US"/>
        </w:rPr>
        <w:t xml:space="preserve">A valid change increases the player’s </w:t>
      </w:r>
      <w:r w:rsidRPr="00AC4E01">
        <w:rPr>
          <w:b/>
          <w:bCs/>
          <w:sz w:val="24"/>
          <w:szCs w:val="24"/>
          <w:lang w:val="en-US"/>
        </w:rPr>
        <w:t>score by 1.</w:t>
      </w:r>
    </w:p>
    <w:p w14:paraId="0DC38477" w14:textId="15CE9F5F" w:rsidR="00E97913" w:rsidRPr="00AC4E01" w:rsidRDefault="00E97913" w:rsidP="00AC4E0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4E01">
        <w:rPr>
          <w:b/>
          <w:bCs/>
          <w:sz w:val="24"/>
          <w:szCs w:val="24"/>
          <w:lang w:val="en-US"/>
        </w:rPr>
        <w:t>Cooldown Mechanism:</w:t>
      </w:r>
      <w:r w:rsidRPr="00AC4E01">
        <w:rPr>
          <w:sz w:val="24"/>
          <w:szCs w:val="24"/>
          <w:lang w:val="en-US"/>
        </w:rPr>
        <w:t xml:space="preserve"> A clicked cell enters a </w:t>
      </w:r>
      <w:r w:rsidRPr="00AC4E01">
        <w:rPr>
          <w:b/>
          <w:bCs/>
          <w:sz w:val="24"/>
          <w:szCs w:val="24"/>
          <w:lang w:val="en-US"/>
        </w:rPr>
        <w:t>3-turn cooldown</w:t>
      </w:r>
      <w:r w:rsidRPr="00AC4E01">
        <w:rPr>
          <w:sz w:val="24"/>
          <w:szCs w:val="24"/>
          <w:lang w:val="en-US"/>
        </w:rPr>
        <w:t xml:space="preserve"> and cannot be clicked again until then. Cooldown state should be displayed for each cell.</w:t>
      </w:r>
    </w:p>
    <w:p w14:paraId="0E545B5D" w14:textId="77777777" w:rsidR="00AC4E01" w:rsidRPr="00AC4E01" w:rsidRDefault="00AC4E01" w:rsidP="00AC4E01">
      <w:pPr>
        <w:pStyle w:val="ListParagraph"/>
        <w:rPr>
          <w:sz w:val="24"/>
          <w:szCs w:val="24"/>
          <w:lang w:val="en-US"/>
        </w:rPr>
      </w:pPr>
    </w:p>
    <w:p w14:paraId="51963560" w14:textId="1B0DB9C2" w:rsidR="00E97913" w:rsidRPr="00AC4E01" w:rsidRDefault="00E97913" w:rsidP="00AC4E01">
      <w:pPr>
        <w:pStyle w:val="Heading2"/>
        <w:rPr>
          <w:sz w:val="24"/>
          <w:szCs w:val="24"/>
          <w:lang w:val="en-US"/>
        </w:rPr>
      </w:pPr>
      <w:r w:rsidRPr="00AC4E01">
        <w:rPr>
          <w:sz w:val="24"/>
          <w:szCs w:val="24"/>
          <w:lang w:val="en-US"/>
        </w:rPr>
        <w:t>GAME END</w:t>
      </w:r>
    </w:p>
    <w:p w14:paraId="53500055" w14:textId="77777777" w:rsidR="00E97913" w:rsidRPr="00AC4E01" w:rsidRDefault="00E97913" w:rsidP="00AC4E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 game ends when the player clicked on a cell that has </w:t>
      </w:r>
      <w:r w:rsidRPr="00AC4E01">
        <w:rPr>
          <w:b/>
          <w:bCs/>
          <w:sz w:val="24"/>
          <w:szCs w:val="24"/>
        </w:rPr>
        <w:t>no valid shape/color combination.</w:t>
      </w:r>
    </w:p>
    <w:p w14:paraId="33F67B02" w14:textId="7D556A89" w:rsidR="00E97913" w:rsidRPr="00AC4E01" w:rsidRDefault="00E97913" w:rsidP="00AC4E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is results </w:t>
      </w:r>
      <w:r w:rsidR="005D6AF0">
        <w:rPr>
          <w:sz w:val="24"/>
          <w:szCs w:val="24"/>
        </w:rPr>
        <w:t>a</w:t>
      </w:r>
      <w:r w:rsidR="00AA7104">
        <w:rPr>
          <w:sz w:val="24"/>
          <w:szCs w:val="24"/>
        </w:rPr>
        <w:t xml:space="preserve"> </w:t>
      </w:r>
      <w:r w:rsidR="00AA7104">
        <w:rPr>
          <w:b/>
          <w:bCs/>
          <w:sz w:val="24"/>
          <w:szCs w:val="24"/>
        </w:rPr>
        <w:t>Game over</w:t>
      </w:r>
      <w:r w:rsidRPr="00AC4E01">
        <w:rPr>
          <w:sz w:val="24"/>
          <w:szCs w:val="24"/>
        </w:rPr>
        <w:t>.</w:t>
      </w:r>
    </w:p>
    <w:p w14:paraId="140CE47D" w14:textId="77777777" w:rsidR="001647F6" w:rsidRPr="00AC4E01" w:rsidRDefault="001647F6" w:rsidP="00AC4E01">
      <w:pPr>
        <w:rPr>
          <w:sz w:val="24"/>
          <w:szCs w:val="24"/>
        </w:rPr>
      </w:pPr>
    </w:p>
    <w:p w14:paraId="0806D56F" w14:textId="0936B335" w:rsidR="00AC4E01" w:rsidRPr="00AC4E01" w:rsidRDefault="00AC4E01">
      <w:pPr>
        <w:rPr>
          <w:sz w:val="24"/>
          <w:szCs w:val="24"/>
        </w:rPr>
      </w:pPr>
      <w:r w:rsidRPr="00AC4E01">
        <w:rPr>
          <w:sz w:val="24"/>
          <w:szCs w:val="24"/>
        </w:rPr>
        <w:br w:type="page"/>
      </w:r>
    </w:p>
    <w:p w14:paraId="46834AC1" w14:textId="50D62EED" w:rsidR="00E97913" w:rsidRPr="00AC4E01" w:rsidRDefault="00E97913" w:rsidP="00AC4E01">
      <w:pPr>
        <w:pStyle w:val="Heading2"/>
        <w:rPr>
          <w:sz w:val="24"/>
          <w:szCs w:val="24"/>
        </w:rPr>
      </w:pPr>
      <w:r w:rsidRPr="00AC4E01">
        <w:rPr>
          <w:sz w:val="24"/>
          <w:szCs w:val="24"/>
        </w:rPr>
        <w:lastRenderedPageBreak/>
        <w:t>SCORING SYSTEM</w:t>
      </w:r>
    </w:p>
    <w:p w14:paraId="1DF087ED" w14:textId="77777777" w:rsidR="00E97913" w:rsidRPr="00AC4E01" w:rsidRDefault="00E97913" w:rsidP="00AC4E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+1 score for every </w:t>
      </w:r>
      <w:r w:rsidRPr="00AC4E01">
        <w:rPr>
          <w:b/>
          <w:bCs/>
          <w:sz w:val="24"/>
          <w:szCs w:val="24"/>
        </w:rPr>
        <w:t>valid</w:t>
      </w:r>
      <w:r w:rsidRPr="00AC4E01">
        <w:rPr>
          <w:sz w:val="24"/>
          <w:szCs w:val="24"/>
        </w:rPr>
        <w:t xml:space="preserve"> shape/color change.</w:t>
      </w:r>
    </w:p>
    <w:p w14:paraId="3DBD54F9" w14:textId="51294BD2" w:rsidR="00AC4E01" w:rsidRPr="00AC4E01" w:rsidRDefault="00E97913" w:rsidP="00AC4E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C4E01">
        <w:rPr>
          <w:sz w:val="24"/>
          <w:szCs w:val="24"/>
        </w:rPr>
        <w:t>Score is tracked throughout the game.</w:t>
      </w:r>
    </w:p>
    <w:p w14:paraId="3BAA3C28" w14:textId="77777777" w:rsidR="00AC4E01" w:rsidRPr="00AC4E01" w:rsidRDefault="00AC4E01" w:rsidP="00FE748B">
      <w:pPr>
        <w:pStyle w:val="ListParagraph"/>
        <w:rPr>
          <w:sz w:val="24"/>
          <w:szCs w:val="24"/>
        </w:rPr>
      </w:pPr>
    </w:p>
    <w:p w14:paraId="208AE49F" w14:textId="170E07FD" w:rsidR="00E97913" w:rsidRPr="00AC4E01" w:rsidRDefault="00E97913" w:rsidP="00AC4E01">
      <w:pPr>
        <w:pStyle w:val="Heading2"/>
        <w:rPr>
          <w:sz w:val="24"/>
          <w:szCs w:val="24"/>
        </w:rPr>
      </w:pPr>
      <w:r w:rsidRPr="00AC4E01">
        <w:rPr>
          <w:sz w:val="24"/>
          <w:szCs w:val="24"/>
        </w:rPr>
        <w:t>ONLINE GAMEPLAY (REAL-TIME MULTISESSION)</w:t>
      </w:r>
    </w:p>
    <w:p w14:paraId="7446843E" w14:textId="77777777" w:rsidR="00E97913" w:rsidRPr="00AC4E01" w:rsidRDefault="00E97913" w:rsidP="00AC4E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t>Multisession Support</w:t>
      </w:r>
    </w:p>
    <w:p w14:paraId="0D094F55" w14:textId="77777777" w:rsidR="00E97913" w:rsidRPr="00AC4E01" w:rsidRDefault="00E97913" w:rsidP="00AC4E0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 game must support </w:t>
      </w:r>
      <w:r w:rsidRPr="00AC4E01">
        <w:rPr>
          <w:b/>
          <w:bCs/>
          <w:sz w:val="24"/>
          <w:szCs w:val="24"/>
        </w:rPr>
        <w:t>simultaneous access from multiple browser tabs or devices.</w:t>
      </w:r>
    </w:p>
    <w:p w14:paraId="29D6A4BD" w14:textId="77777777" w:rsidR="00E97913" w:rsidRPr="00AC4E01" w:rsidRDefault="00E97913" w:rsidP="00AC4E0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AC4E01">
        <w:rPr>
          <w:sz w:val="24"/>
          <w:szCs w:val="24"/>
        </w:rPr>
        <w:t xml:space="preserve">All connected clients should display a </w:t>
      </w:r>
      <w:r w:rsidRPr="00AC4E01">
        <w:rPr>
          <w:b/>
          <w:bCs/>
          <w:sz w:val="24"/>
          <w:szCs w:val="24"/>
        </w:rPr>
        <w:t>shared and synchronized game board.</w:t>
      </w:r>
    </w:p>
    <w:p w14:paraId="16C84EF7" w14:textId="77777777" w:rsidR="00E97913" w:rsidRPr="00AC4E01" w:rsidRDefault="00E97913" w:rsidP="00AC4E0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re is only </w:t>
      </w:r>
      <w:r w:rsidRPr="00AC4E01">
        <w:rPr>
          <w:b/>
          <w:bCs/>
          <w:sz w:val="24"/>
          <w:szCs w:val="24"/>
        </w:rPr>
        <w:t>one active game instance</w:t>
      </w:r>
      <w:r w:rsidRPr="00AC4E01">
        <w:rPr>
          <w:sz w:val="24"/>
          <w:szCs w:val="24"/>
        </w:rPr>
        <w:t xml:space="preserve"> at any given time.</w:t>
      </w:r>
    </w:p>
    <w:p w14:paraId="249DA9E5" w14:textId="77777777" w:rsidR="00E97913" w:rsidRPr="00AC4E01" w:rsidRDefault="00E97913" w:rsidP="00AC4E0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 gameplay experience must be </w:t>
      </w:r>
      <w:r w:rsidRPr="00AC4E01">
        <w:rPr>
          <w:b/>
          <w:bCs/>
          <w:sz w:val="24"/>
          <w:szCs w:val="24"/>
        </w:rPr>
        <w:t>near-real-time and interactive</w:t>
      </w:r>
      <w:r w:rsidRPr="00AC4E01">
        <w:rPr>
          <w:sz w:val="24"/>
          <w:szCs w:val="24"/>
        </w:rPr>
        <w:t xml:space="preserve"> across all instances.</w:t>
      </w:r>
    </w:p>
    <w:p w14:paraId="2AC08F2B" w14:textId="77777777" w:rsidR="00E97913" w:rsidRPr="00AC4E01" w:rsidRDefault="00E97913" w:rsidP="00AC4E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t>Real-Time Updates</w:t>
      </w:r>
    </w:p>
    <w:p w14:paraId="11337B29" w14:textId="77777777" w:rsidR="001647F6" w:rsidRPr="00AC4E01" w:rsidRDefault="00E97913" w:rsidP="00AC4E0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AC4E01">
        <w:rPr>
          <w:sz w:val="24"/>
          <w:szCs w:val="24"/>
        </w:rPr>
        <w:t xml:space="preserve">Any </w:t>
      </w:r>
      <w:r w:rsidRPr="00AC4E01">
        <w:rPr>
          <w:b/>
          <w:bCs/>
          <w:sz w:val="24"/>
          <w:szCs w:val="24"/>
        </w:rPr>
        <w:t>cell interaction, score change</w:t>
      </w:r>
      <w:r w:rsidRPr="00AC4E01">
        <w:rPr>
          <w:sz w:val="24"/>
          <w:szCs w:val="24"/>
        </w:rPr>
        <w:t xml:space="preserve">, or </w:t>
      </w:r>
      <w:r w:rsidRPr="00AC4E01">
        <w:rPr>
          <w:b/>
          <w:bCs/>
          <w:sz w:val="24"/>
          <w:szCs w:val="24"/>
        </w:rPr>
        <w:t>game state update</w:t>
      </w:r>
      <w:r w:rsidRPr="00AC4E01">
        <w:rPr>
          <w:sz w:val="24"/>
          <w:szCs w:val="24"/>
        </w:rPr>
        <w:t xml:space="preserve"> should be reflected across all connected clients in </w:t>
      </w:r>
      <w:r w:rsidRPr="00AC4E01">
        <w:rPr>
          <w:b/>
          <w:bCs/>
          <w:sz w:val="24"/>
          <w:szCs w:val="24"/>
        </w:rPr>
        <w:t>near real-time.</w:t>
      </w:r>
    </w:p>
    <w:p w14:paraId="762B5560" w14:textId="77777777" w:rsidR="001647F6" w:rsidRPr="00AC4E01" w:rsidRDefault="00E97913" w:rsidP="00AC4E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t>Cross-Device Synchronization</w:t>
      </w:r>
    </w:p>
    <w:p w14:paraId="19B3F4B5" w14:textId="0BE616C2" w:rsidR="001647F6" w:rsidRPr="00AC4E01" w:rsidRDefault="00E97913" w:rsidP="00AC4E0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All game actions must be </w:t>
      </w:r>
      <w:r w:rsidRPr="00AC4E01">
        <w:rPr>
          <w:b/>
          <w:bCs/>
          <w:sz w:val="24"/>
          <w:szCs w:val="24"/>
        </w:rPr>
        <w:t>synced</w:t>
      </w:r>
      <w:r w:rsidRPr="00AC4E01">
        <w:rPr>
          <w:sz w:val="24"/>
          <w:szCs w:val="24"/>
        </w:rPr>
        <w:t xml:space="preserve"> across all active sessions and devices to ensure consistent gameplay for all participants.</w:t>
      </w:r>
    </w:p>
    <w:p w14:paraId="09ECCBAF" w14:textId="77777777" w:rsidR="00AC4E01" w:rsidRPr="00AC4E01" w:rsidRDefault="00AC4E01" w:rsidP="00AC4E01">
      <w:pPr>
        <w:pStyle w:val="ListParagraph"/>
        <w:ind w:left="1440"/>
        <w:rPr>
          <w:sz w:val="24"/>
          <w:szCs w:val="24"/>
        </w:rPr>
      </w:pPr>
    </w:p>
    <w:p w14:paraId="776AA2CF" w14:textId="6F891628" w:rsidR="001647F6" w:rsidRPr="00AC4E01" w:rsidRDefault="001647F6" w:rsidP="00AC4E01">
      <w:pPr>
        <w:pStyle w:val="Heading2"/>
        <w:rPr>
          <w:sz w:val="24"/>
          <w:szCs w:val="24"/>
        </w:rPr>
      </w:pPr>
      <w:r w:rsidRPr="00AC4E01">
        <w:rPr>
          <w:sz w:val="24"/>
          <w:szCs w:val="24"/>
        </w:rPr>
        <w:t>CLARIFICATIONS</w:t>
      </w:r>
    </w:p>
    <w:p w14:paraId="3C1D39C3" w14:textId="77777777" w:rsidR="001647F6" w:rsidRPr="00AC4E01" w:rsidRDefault="001647F6" w:rsidP="00AC4E0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t>Diagonal cells are not considered adjacent</w:t>
      </w:r>
    </w:p>
    <w:p w14:paraId="12A96318" w14:textId="77777777" w:rsidR="001647F6" w:rsidRPr="00AC4E01" w:rsidRDefault="001647F6" w:rsidP="00AC4E0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Only cells directly </w:t>
      </w:r>
      <w:r w:rsidRPr="00AC4E01">
        <w:rPr>
          <w:b/>
          <w:bCs/>
          <w:sz w:val="24"/>
          <w:szCs w:val="24"/>
        </w:rPr>
        <w:t>above, below, to the left, or to the right</w:t>
      </w:r>
      <w:r w:rsidRPr="00AC4E01">
        <w:rPr>
          <w:sz w:val="24"/>
          <w:szCs w:val="24"/>
        </w:rPr>
        <w:t xml:space="preserve"> of a given cell are considered adjacent.</w:t>
      </w:r>
    </w:p>
    <w:p w14:paraId="43587B90" w14:textId="77777777" w:rsidR="001647F6" w:rsidRPr="00AC4E01" w:rsidRDefault="001647F6" w:rsidP="00AC4E0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Diagonal cells </w:t>
      </w:r>
      <w:r w:rsidRPr="00AC4E01">
        <w:rPr>
          <w:b/>
          <w:bCs/>
          <w:sz w:val="24"/>
          <w:szCs w:val="24"/>
        </w:rPr>
        <w:t>do not</w:t>
      </w:r>
      <w:r w:rsidRPr="00AC4E01">
        <w:rPr>
          <w:sz w:val="24"/>
          <w:szCs w:val="24"/>
        </w:rPr>
        <w:t xml:space="preserve"> factor into shape or color validation rules.</w:t>
      </w:r>
    </w:p>
    <w:p w14:paraId="1D3FEFAD" w14:textId="77777777" w:rsidR="001647F6" w:rsidRPr="00AC4E01" w:rsidRDefault="001647F6" w:rsidP="00AC4E0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t>No user session management is required</w:t>
      </w:r>
    </w:p>
    <w:p w14:paraId="4ED6CCDB" w14:textId="77777777" w:rsidR="001647F6" w:rsidRPr="00AC4E01" w:rsidRDefault="001647F6" w:rsidP="00AC4E0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 game does </w:t>
      </w:r>
      <w:r w:rsidRPr="00AC4E01">
        <w:rPr>
          <w:b/>
          <w:bCs/>
          <w:sz w:val="24"/>
          <w:szCs w:val="24"/>
        </w:rPr>
        <w:t>not</w:t>
      </w:r>
      <w:r w:rsidRPr="00AC4E01">
        <w:rPr>
          <w:sz w:val="24"/>
          <w:szCs w:val="24"/>
        </w:rPr>
        <w:t xml:space="preserve"> require player authentication, login, or session tracking.</w:t>
      </w:r>
    </w:p>
    <w:p w14:paraId="147E4F62" w14:textId="77777777" w:rsidR="001647F6" w:rsidRPr="00AC4E01" w:rsidRDefault="001647F6" w:rsidP="00AC4E0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Any user joining the game will see the </w:t>
      </w:r>
      <w:r w:rsidRPr="00AC4E01">
        <w:rPr>
          <w:b/>
          <w:bCs/>
          <w:sz w:val="24"/>
          <w:szCs w:val="24"/>
        </w:rPr>
        <w:t>shared game board</w:t>
      </w:r>
      <w:r w:rsidRPr="00AC4E01">
        <w:rPr>
          <w:sz w:val="24"/>
          <w:szCs w:val="24"/>
        </w:rPr>
        <w:t xml:space="preserve"> in its current state.</w:t>
      </w:r>
    </w:p>
    <w:p w14:paraId="0F2D4393" w14:textId="3955327A" w:rsidR="001647F6" w:rsidRPr="00AC4E01" w:rsidRDefault="001647F6" w:rsidP="00AC4E01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AC4E01">
        <w:rPr>
          <w:sz w:val="24"/>
          <w:szCs w:val="24"/>
        </w:rPr>
        <w:t xml:space="preserve">The game is </w:t>
      </w:r>
      <w:r w:rsidRPr="00AC4E01">
        <w:rPr>
          <w:b/>
          <w:bCs/>
          <w:sz w:val="24"/>
          <w:szCs w:val="24"/>
        </w:rPr>
        <w:t>not competitive multiplayer</w:t>
      </w:r>
      <w:r w:rsidRPr="00AC4E01">
        <w:rPr>
          <w:sz w:val="24"/>
          <w:szCs w:val="24"/>
        </w:rPr>
        <w:t xml:space="preserve"> — all users are collaborating in a </w:t>
      </w:r>
      <w:r w:rsidRPr="00AC4E01">
        <w:rPr>
          <w:b/>
          <w:bCs/>
          <w:sz w:val="24"/>
          <w:szCs w:val="24"/>
        </w:rPr>
        <w:t>single shared game</w:t>
      </w:r>
      <w:r w:rsidRPr="00AC4E01">
        <w:rPr>
          <w:sz w:val="24"/>
          <w:szCs w:val="24"/>
        </w:rPr>
        <w:t xml:space="preserve"> with a </w:t>
      </w:r>
      <w:r w:rsidRPr="00AC4E01">
        <w:rPr>
          <w:b/>
          <w:bCs/>
          <w:sz w:val="24"/>
          <w:szCs w:val="24"/>
        </w:rPr>
        <w:t>combined score.</w:t>
      </w:r>
    </w:p>
    <w:p w14:paraId="068ACA36" w14:textId="384EA9DB" w:rsidR="00AC4E01" w:rsidRPr="00AC4E01" w:rsidRDefault="00AC4E01">
      <w:pPr>
        <w:rPr>
          <w:b/>
          <w:bCs/>
          <w:sz w:val="24"/>
          <w:szCs w:val="24"/>
        </w:rPr>
      </w:pPr>
      <w:r w:rsidRPr="00AC4E01">
        <w:rPr>
          <w:b/>
          <w:bCs/>
          <w:sz w:val="24"/>
          <w:szCs w:val="24"/>
        </w:rPr>
        <w:br w:type="page"/>
      </w:r>
    </w:p>
    <w:p w14:paraId="5A58A63D" w14:textId="77777777" w:rsidR="001647F6" w:rsidRPr="00AC4E01" w:rsidRDefault="001647F6" w:rsidP="00AC4E01">
      <w:pPr>
        <w:pStyle w:val="Heading1"/>
        <w:rPr>
          <w:sz w:val="24"/>
          <w:szCs w:val="24"/>
        </w:rPr>
      </w:pPr>
      <w:r w:rsidRPr="00AC4E01">
        <w:rPr>
          <w:sz w:val="24"/>
          <w:szCs w:val="24"/>
        </w:rPr>
        <w:lastRenderedPageBreak/>
        <w:t>BONUS REQUIREMENTS (FOR BONUS POINTS)</w:t>
      </w:r>
    </w:p>
    <w:p w14:paraId="15EE48B5" w14:textId="77777777" w:rsidR="001647F6" w:rsidRPr="00847CC8" w:rsidRDefault="001647F6" w:rsidP="00AC4E01">
      <w:pPr>
        <w:pStyle w:val="Heading2"/>
        <w:rPr>
          <w:sz w:val="24"/>
          <w:szCs w:val="24"/>
        </w:rPr>
      </w:pPr>
      <w:r w:rsidRPr="00847CC8">
        <w:rPr>
          <w:sz w:val="24"/>
          <w:szCs w:val="24"/>
        </w:rPr>
        <w:t>BONUS 1 - LEADERBOARD</w:t>
      </w:r>
    </w:p>
    <w:p w14:paraId="0EFD7BFA" w14:textId="77777777" w:rsidR="001647F6" w:rsidRPr="00AC4E01" w:rsidRDefault="001647F6" w:rsidP="00AC4E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Add a </w:t>
      </w:r>
      <w:r w:rsidRPr="00AC4E01">
        <w:rPr>
          <w:b/>
          <w:bCs/>
          <w:sz w:val="24"/>
          <w:szCs w:val="24"/>
        </w:rPr>
        <w:t>leaderboard</w:t>
      </w:r>
      <w:r w:rsidRPr="00AC4E01">
        <w:rPr>
          <w:sz w:val="24"/>
          <w:szCs w:val="24"/>
        </w:rPr>
        <w:t xml:space="preserve"> that displays high scores from completed games.</w:t>
      </w:r>
    </w:p>
    <w:p w14:paraId="6216F0D5" w14:textId="77777777" w:rsidR="001647F6" w:rsidRPr="00AC4E01" w:rsidRDefault="001647F6" w:rsidP="00AC4E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At the end of a game, prompt the player with an </w:t>
      </w:r>
      <w:r w:rsidRPr="00AC4E01">
        <w:rPr>
          <w:b/>
          <w:bCs/>
          <w:sz w:val="24"/>
          <w:szCs w:val="24"/>
        </w:rPr>
        <w:t>input field</w:t>
      </w:r>
      <w:r w:rsidRPr="00AC4E01">
        <w:rPr>
          <w:sz w:val="24"/>
          <w:szCs w:val="24"/>
        </w:rPr>
        <w:t xml:space="preserve"> to enter a </w:t>
      </w:r>
      <w:r w:rsidRPr="00AC4E01">
        <w:rPr>
          <w:b/>
          <w:bCs/>
          <w:sz w:val="24"/>
          <w:szCs w:val="24"/>
        </w:rPr>
        <w:t>nickname</w:t>
      </w:r>
      <w:r w:rsidRPr="00AC4E01">
        <w:rPr>
          <w:sz w:val="24"/>
          <w:szCs w:val="24"/>
        </w:rPr>
        <w:t>, which will be saved with their score.</w:t>
      </w:r>
    </w:p>
    <w:p w14:paraId="3E9B9560" w14:textId="77777777" w:rsidR="001647F6" w:rsidRPr="00AC4E01" w:rsidRDefault="001647F6" w:rsidP="00AC4E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The leaderboard </w:t>
      </w:r>
      <w:r w:rsidRPr="00AC4E01">
        <w:rPr>
          <w:b/>
          <w:bCs/>
          <w:sz w:val="24"/>
          <w:szCs w:val="24"/>
        </w:rPr>
        <w:t>does not need to update in real time</w:t>
      </w:r>
      <w:r w:rsidRPr="00AC4E01">
        <w:rPr>
          <w:sz w:val="24"/>
          <w:szCs w:val="24"/>
        </w:rPr>
        <w:t xml:space="preserve"> across clients.</w:t>
      </w:r>
    </w:p>
    <w:p w14:paraId="0BE43C51" w14:textId="77777777" w:rsidR="001647F6" w:rsidRPr="00AC4E01" w:rsidRDefault="001647F6" w:rsidP="00AC4E0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C4E01">
        <w:rPr>
          <w:sz w:val="24"/>
          <w:szCs w:val="24"/>
        </w:rPr>
        <w:t xml:space="preserve">Add a </w:t>
      </w:r>
      <w:r w:rsidRPr="00AC4E01">
        <w:rPr>
          <w:b/>
          <w:bCs/>
          <w:sz w:val="24"/>
          <w:szCs w:val="24"/>
        </w:rPr>
        <w:t>dedicated button on the game screen</w:t>
      </w:r>
      <w:r w:rsidRPr="00AC4E01">
        <w:rPr>
          <w:sz w:val="24"/>
          <w:szCs w:val="24"/>
        </w:rPr>
        <w:t xml:space="preserve"> that, when clicked, will </w:t>
      </w:r>
      <w:r w:rsidRPr="00AC4E01">
        <w:rPr>
          <w:b/>
          <w:bCs/>
          <w:sz w:val="24"/>
          <w:szCs w:val="24"/>
        </w:rPr>
        <w:t>display the leaderboard.</w:t>
      </w:r>
    </w:p>
    <w:p w14:paraId="4F7B3B03" w14:textId="4635755D" w:rsidR="001647F6" w:rsidRPr="00AC4E01" w:rsidRDefault="001647F6" w:rsidP="00AC4E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Optionally, </w:t>
      </w:r>
      <w:r w:rsidRPr="00AC4E01">
        <w:rPr>
          <w:b/>
          <w:bCs/>
          <w:sz w:val="24"/>
          <w:szCs w:val="24"/>
        </w:rPr>
        <w:t>persist the top 10 scores</w:t>
      </w:r>
      <w:r w:rsidRPr="00AC4E01">
        <w:rPr>
          <w:sz w:val="24"/>
          <w:szCs w:val="24"/>
        </w:rPr>
        <w:t xml:space="preserve"> across sessions for historical reference.</w:t>
      </w:r>
    </w:p>
    <w:p w14:paraId="266FBAD0" w14:textId="77777777" w:rsidR="00AC4E01" w:rsidRPr="00AC4E01" w:rsidRDefault="00AC4E01" w:rsidP="00AC4E01">
      <w:pPr>
        <w:rPr>
          <w:sz w:val="24"/>
          <w:szCs w:val="24"/>
        </w:rPr>
      </w:pPr>
    </w:p>
    <w:p w14:paraId="4593D4A8" w14:textId="77777777" w:rsidR="001647F6" w:rsidRPr="00AC4E01" w:rsidRDefault="001647F6" w:rsidP="00AC4E01">
      <w:pPr>
        <w:pStyle w:val="Heading2"/>
        <w:rPr>
          <w:sz w:val="24"/>
          <w:szCs w:val="24"/>
        </w:rPr>
      </w:pPr>
      <w:r w:rsidRPr="00AC4E01">
        <w:rPr>
          <w:sz w:val="24"/>
          <w:szCs w:val="24"/>
        </w:rPr>
        <w:t>BONUS 2 - CANVAS/SVG UI</w:t>
      </w:r>
    </w:p>
    <w:p w14:paraId="408F5B01" w14:textId="3E024362" w:rsidR="001647F6" w:rsidRPr="00AC4E01" w:rsidRDefault="001647F6" w:rsidP="00AC4E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4E01">
        <w:rPr>
          <w:sz w:val="24"/>
          <w:szCs w:val="24"/>
        </w:rPr>
        <w:t xml:space="preserve">Use </w:t>
      </w:r>
      <w:r w:rsidRPr="00AC4E01">
        <w:rPr>
          <w:b/>
          <w:bCs/>
          <w:sz w:val="24"/>
          <w:szCs w:val="24"/>
        </w:rPr>
        <w:t>Canvas or SVG</w:t>
      </w:r>
      <w:r w:rsidRPr="00AC4E01">
        <w:rPr>
          <w:sz w:val="24"/>
          <w:szCs w:val="24"/>
        </w:rPr>
        <w:t xml:space="preserve"> to render shapes and colors.</w:t>
      </w:r>
    </w:p>
    <w:sectPr w:rsidR="001647F6" w:rsidRPr="00AC4E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F6A5" w14:textId="77777777" w:rsidR="001F34F5" w:rsidRDefault="001F34F5" w:rsidP="001647F6">
      <w:pPr>
        <w:spacing w:before="0" w:after="0" w:line="240" w:lineRule="auto"/>
      </w:pPr>
      <w:r>
        <w:separator/>
      </w:r>
    </w:p>
  </w:endnote>
  <w:endnote w:type="continuationSeparator" w:id="0">
    <w:p w14:paraId="4AB3C837" w14:textId="77777777" w:rsidR="001F34F5" w:rsidRDefault="001F34F5" w:rsidP="001647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E432" w14:textId="7E977C08" w:rsidR="001647F6" w:rsidRDefault="001647F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249F39" wp14:editId="2CA7A268">
          <wp:simplePos x="0" y="0"/>
          <wp:positionH relativeFrom="margin">
            <wp:align>center</wp:align>
          </wp:positionH>
          <wp:positionV relativeFrom="margin">
            <wp:posOffset>8279953</wp:posOffset>
          </wp:positionV>
          <wp:extent cx="949325" cy="774065"/>
          <wp:effectExtent l="0" t="0" r="0" b="0"/>
          <wp:wrapSquare wrapText="bothSides"/>
          <wp:docPr id="10584886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88601" name="Picture 1058488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758E" w14:textId="77777777" w:rsidR="001F34F5" w:rsidRDefault="001F34F5" w:rsidP="001647F6">
      <w:pPr>
        <w:spacing w:before="0" w:after="0" w:line="240" w:lineRule="auto"/>
      </w:pPr>
      <w:r>
        <w:separator/>
      </w:r>
    </w:p>
  </w:footnote>
  <w:footnote w:type="continuationSeparator" w:id="0">
    <w:p w14:paraId="6A55D2A7" w14:textId="77777777" w:rsidR="001F34F5" w:rsidRDefault="001F34F5" w:rsidP="001647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9AC"/>
    <w:multiLevelType w:val="hybridMultilevel"/>
    <w:tmpl w:val="D51E8878"/>
    <w:lvl w:ilvl="0" w:tplc="D6D2DB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BA3"/>
    <w:multiLevelType w:val="hybridMultilevel"/>
    <w:tmpl w:val="61043D00"/>
    <w:lvl w:ilvl="0" w:tplc="B1BCF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DD"/>
    <w:multiLevelType w:val="hybridMultilevel"/>
    <w:tmpl w:val="B6DE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B65"/>
    <w:multiLevelType w:val="hybridMultilevel"/>
    <w:tmpl w:val="3988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025"/>
    <w:multiLevelType w:val="hybridMultilevel"/>
    <w:tmpl w:val="24206364"/>
    <w:lvl w:ilvl="0" w:tplc="89F4F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3278"/>
    <w:multiLevelType w:val="hybridMultilevel"/>
    <w:tmpl w:val="A80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040"/>
    <w:multiLevelType w:val="multilevel"/>
    <w:tmpl w:val="247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9BB"/>
    <w:multiLevelType w:val="hybridMultilevel"/>
    <w:tmpl w:val="8F88D780"/>
    <w:lvl w:ilvl="0" w:tplc="D05AA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514F2"/>
    <w:multiLevelType w:val="hybridMultilevel"/>
    <w:tmpl w:val="663443DC"/>
    <w:lvl w:ilvl="0" w:tplc="A8DC8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C72DC"/>
    <w:multiLevelType w:val="hybridMultilevel"/>
    <w:tmpl w:val="D1AAE574"/>
    <w:lvl w:ilvl="0" w:tplc="50FEA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02309">
    <w:abstractNumId w:val="8"/>
  </w:num>
  <w:num w:numId="2" w16cid:durableId="1174144620">
    <w:abstractNumId w:val="4"/>
  </w:num>
  <w:num w:numId="3" w16cid:durableId="1901940315">
    <w:abstractNumId w:val="7"/>
  </w:num>
  <w:num w:numId="4" w16cid:durableId="1330209879">
    <w:abstractNumId w:val="5"/>
  </w:num>
  <w:num w:numId="5" w16cid:durableId="2025088127">
    <w:abstractNumId w:val="3"/>
  </w:num>
  <w:num w:numId="6" w16cid:durableId="291593261">
    <w:abstractNumId w:val="1"/>
  </w:num>
  <w:num w:numId="7" w16cid:durableId="288971628">
    <w:abstractNumId w:val="0"/>
  </w:num>
  <w:num w:numId="8" w16cid:durableId="1797289571">
    <w:abstractNumId w:val="9"/>
  </w:num>
  <w:num w:numId="9" w16cid:durableId="2127650435">
    <w:abstractNumId w:val="2"/>
  </w:num>
  <w:num w:numId="10" w16cid:durableId="1873032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13"/>
    <w:rsid w:val="00023B02"/>
    <w:rsid w:val="000A235B"/>
    <w:rsid w:val="001060AD"/>
    <w:rsid w:val="00123D20"/>
    <w:rsid w:val="001647F6"/>
    <w:rsid w:val="001F34F5"/>
    <w:rsid w:val="00266EF3"/>
    <w:rsid w:val="00291B46"/>
    <w:rsid w:val="005D08EA"/>
    <w:rsid w:val="005D6AF0"/>
    <w:rsid w:val="006F63FE"/>
    <w:rsid w:val="00847CC8"/>
    <w:rsid w:val="00852EC3"/>
    <w:rsid w:val="00957F13"/>
    <w:rsid w:val="00A639FC"/>
    <w:rsid w:val="00AA7104"/>
    <w:rsid w:val="00AC4E01"/>
    <w:rsid w:val="00B4253C"/>
    <w:rsid w:val="00BF4C23"/>
    <w:rsid w:val="00C15CFC"/>
    <w:rsid w:val="00CE24B6"/>
    <w:rsid w:val="00D7492C"/>
    <w:rsid w:val="00DB4142"/>
    <w:rsid w:val="00E97913"/>
    <w:rsid w:val="00EB48C0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41AF"/>
  <w15:chartTrackingRefBased/>
  <w15:docId w15:val="{356C331E-9B34-C644-81E2-878AD01D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F6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F6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F6"/>
    <w:pPr>
      <w:pBdr>
        <w:top w:val="single" w:sz="6" w:space="2" w:color="E48312" w:themeColor="accent1"/>
        <w:left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7F6"/>
    <w:pPr>
      <w:pBdr>
        <w:top w:val="dotted" w:sz="6" w:space="2" w:color="E48312" w:themeColor="accent1"/>
        <w:left w:val="dotted" w:sz="6" w:space="2" w:color="E48312" w:themeColor="accent1"/>
      </w:pBdr>
      <w:spacing w:before="300" w:after="0"/>
      <w:outlineLvl w:val="3"/>
    </w:pPr>
    <w:rPr>
      <w:caps/>
      <w:color w:val="AA610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7F6"/>
    <w:pPr>
      <w:pBdr>
        <w:bottom w:val="single" w:sz="6" w:space="1" w:color="E48312" w:themeColor="accent1"/>
      </w:pBdr>
      <w:spacing w:before="300" w:after="0"/>
      <w:outlineLvl w:val="4"/>
    </w:pPr>
    <w:rPr>
      <w:caps/>
      <w:color w:val="AA610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7F6"/>
    <w:pPr>
      <w:pBdr>
        <w:bottom w:val="dotted" w:sz="6" w:space="1" w:color="E48312" w:themeColor="accent1"/>
      </w:pBdr>
      <w:spacing w:before="300" w:after="0"/>
      <w:outlineLvl w:val="5"/>
    </w:pPr>
    <w:rPr>
      <w:caps/>
      <w:color w:val="AA610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7F6"/>
    <w:pPr>
      <w:spacing w:before="300" w:after="0"/>
      <w:outlineLvl w:val="6"/>
    </w:pPr>
    <w:rPr>
      <w:caps/>
      <w:color w:val="AA610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7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7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7F6"/>
    <w:rPr>
      <w:b/>
      <w:bCs/>
      <w:caps/>
      <w:color w:val="FFFFFF" w:themeColor="background1"/>
      <w:spacing w:val="15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47F6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F6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7F6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7F6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7F6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7F6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7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7F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47F6"/>
    <w:pPr>
      <w:spacing w:before="720"/>
    </w:pPr>
    <w:rPr>
      <w:caps/>
      <w:color w:val="E4831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F6"/>
    <w:rPr>
      <w:caps/>
      <w:color w:val="E4831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7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7F6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47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7F6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7F6"/>
    <w:pPr>
      <w:ind w:left="720"/>
      <w:contextualSpacing/>
    </w:pPr>
  </w:style>
  <w:style w:type="character" w:styleId="IntenseEmphasis">
    <w:name w:val="Intense Emphasis"/>
    <w:uiPriority w:val="21"/>
    <w:qFormat/>
    <w:rsid w:val="001647F6"/>
    <w:rPr>
      <w:b/>
      <w:bCs/>
      <w:caps/>
      <w:color w:val="7141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7F6"/>
    <w:pPr>
      <w:pBdr>
        <w:top w:val="single" w:sz="4" w:space="10" w:color="E48312" w:themeColor="accent1"/>
        <w:left w:val="single" w:sz="4" w:space="10" w:color="E48312" w:themeColor="accent1"/>
      </w:pBdr>
      <w:spacing w:after="0"/>
      <w:ind w:left="1296" w:right="1152"/>
      <w:jc w:val="both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7F6"/>
    <w:rPr>
      <w:i/>
      <w:iCs/>
      <w:color w:val="E48312" w:themeColor="accent1"/>
      <w:sz w:val="20"/>
      <w:szCs w:val="20"/>
    </w:rPr>
  </w:style>
  <w:style w:type="character" w:styleId="IntenseReference">
    <w:name w:val="Intense Reference"/>
    <w:uiPriority w:val="32"/>
    <w:qFormat/>
    <w:rsid w:val="001647F6"/>
    <w:rPr>
      <w:b/>
      <w:bCs/>
      <w:i/>
      <w:iCs/>
      <w:caps/>
      <w:color w:val="E4831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7F6"/>
    <w:rPr>
      <w:b/>
      <w:bCs/>
      <w:color w:val="AA610D" w:themeColor="accent1" w:themeShade="BF"/>
      <w:sz w:val="16"/>
      <w:szCs w:val="16"/>
    </w:rPr>
  </w:style>
  <w:style w:type="character" w:styleId="Strong">
    <w:name w:val="Strong"/>
    <w:uiPriority w:val="22"/>
    <w:qFormat/>
    <w:rsid w:val="001647F6"/>
    <w:rPr>
      <w:b/>
      <w:bCs/>
    </w:rPr>
  </w:style>
  <w:style w:type="character" w:styleId="Emphasis">
    <w:name w:val="Emphasis"/>
    <w:uiPriority w:val="20"/>
    <w:qFormat/>
    <w:rsid w:val="001647F6"/>
    <w:rPr>
      <w:caps/>
      <w:color w:val="7141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647F6"/>
    <w:pPr>
      <w:spacing w:before="0" w:after="0" w:line="240" w:lineRule="auto"/>
    </w:pPr>
  </w:style>
  <w:style w:type="character" w:styleId="SubtleEmphasis">
    <w:name w:val="Subtle Emphasis"/>
    <w:uiPriority w:val="19"/>
    <w:qFormat/>
    <w:rsid w:val="001647F6"/>
    <w:rPr>
      <w:i/>
      <w:iCs/>
      <w:color w:val="714109" w:themeColor="accent1" w:themeShade="7F"/>
    </w:rPr>
  </w:style>
  <w:style w:type="character" w:styleId="SubtleReference">
    <w:name w:val="Subtle Reference"/>
    <w:uiPriority w:val="31"/>
    <w:qFormat/>
    <w:rsid w:val="001647F6"/>
    <w:rPr>
      <w:b/>
      <w:bCs/>
      <w:color w:val="E48312" w:themeColor="accent1"/>
    </w:rPr>
  </w:style>
  <w:style w:type="character" w:styleId="BookTitle">
    <w:name w:val="Book Title"/>
    <w:uiPriority w:val="33"/>
    <w:qFormat/>
    <w:rsid w:val="001647F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7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F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F6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47F6"/>
    <w:rPr>
      <w:sz w:val="20"/>
      <w:szCs w:val="20"/>
    </w:rPr>
  </w:style>
  <w:style w:type="paragraph" w:customStyle="1" w:styleId="p1">
    <w:name w:val="p1"/>
    <w:basedOn w:val="Normal"/>
    <w:rsid w:val="000A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A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38CE6-C52D-A948-AC9D-DC8C93F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 Baram</dc:creator>
  <cp:keywords/>
  <dc:description/>
  <cp:lastModifiedBy>Shani Waitzenberg</cp:lastModifiedBy>
  <cp:revision>3</cp:revision>
  <dcterms:created xsi:type="dcterms:W3CDTF">2025-08-14T08:27:00Z</dcterms:created>
  <dcterms:modified xsi:type="dcterms:W3CDTF">2025-08-14T08:49:00Z</dcterms:modified>
</cp:coreProperties>
</file>